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D23" w:rsidRDefault="005F2D23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77CA" w:rsidRDefault="00617966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7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ндидати, допущені до співбесіди на зайняття </w:t>
      </w:r>
      <w:r w:rsidR="00FE1464">
        <w:rPr>
          <w:rFonts w:ascii="Times New Roman" w:hAnsi="Times New Roman" w:cs="Times New Roman"/>
          <w:b/>
          <w:sz w:val="28"/>
          <w:szCs w:val="28"/>
          <w:lang w:val="uk-UA"/>
        </w:rPr>
        <w:t>вакантних посад</w:t>
      </w:r>
      <w:r w:rsidRPr="00827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ої служби </w:t>
      </w:r>
    </w:p>
    <w:p w:rsidR="00617966" w:rsidRPr="008277CA" w:rsidRDefault="00653D4F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77C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правління (Центру) надання адміністративних послуг Подільської районної в місті Києві державної адміністрації </w:t>
      </w:r>
      <w:r w:rsidRPr="008277CA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  <w:r w:rsidR="00617966" w:rsidRPr="008277CA">
        <w:rPr>
          <w:rFonts w:ascii="Times New Roman" w:hAnsi="Times New Roman" w:cs="Times New Roman"/>
          <w:b/>
          <w:sz w:val="28"/>
          <w:szCs w:val="28"/>
          <w:lang w:val="uk-UA"/>
        </w:rPr>
        <w:t>категорії «В» –</w:t>
      </w:r>
    </w:p>
    <w:p w:rsidR="00617966" w:rsidRPr="008277CA" w:rsidRDefault="00617966" w:rsidP="00920D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90FB3" w:rsidRPr="00C111D9" w:rsidRDefault="00390FB3" w:rsidP="00920D1A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tbl>
      <w:tblPr>
        <w:tblStyle w:val="a3"/>
        <w:tblW w:w="5000" w:type="pct"/>
        <w:jc w:val="center"/>
        <w:tblLook w:val="04A0"/>
      </w:tblPr>
      <w:tblGrid>
        <w:gridCol w:w="777"/>
        <w:gridCol w:w="3721"/>
        <w:gridCol w:w="5303"/>
        <w:gridCol w:w="5155"/>
      </w:tblGrid>
      <w:tr w:rsidR="00390FB3" w:rsidRPr="002808A9" w:rsidTr="00C064A1">
        <w:trPr>
          <w:trHeight w:val="356"/>
          <w:jc w:val="center"/>
        </w:trPr>
        <w:tc>
          <w:tcPr>
            <w:tcW w:w="239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№п/п</w:t>
            </w:r>
          </w:p>
        </w:tc>
        <w:tc>
          <w:tcPr>
            <w:tcW w:w="1251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ІБ</w:t>
            </w:r>
          </w:p>
        </w:tc>
        <w:tc>
          <w:tcPr>
            <w:tcW w:w="178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Дата та час співбесіди</w:t>
            </w:r>
          </w:p>
        </w:tc>
        <w:tc>
          <w:tcPr>
            <w:tcW w:w="173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Адреса</w:t>
            </w:r>
          </w:p>
        </w:tc>
      </w:tr>
      <w:tr w:rsidR="00390FB3" w:rsidRPr="002808A9" w:rsidTr="00C064A1">
        <w:trPr>
          <w:jc w:val="center"/>
        </w:trPr>
        <w:tc>
          <w:tcPr>
            <w:tcW w:w="239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</w:t>
            </w:r>
          </w:p>
        </w:tc>
        <w:tc>
          <w:tcPr>
            <w:tcW w:w="1251" w:type="pct"/>
            <w:vAlign w:val="center"/>
          </w:tcPr>
          <w:p w:rsidR="00390FB3" w:rsidRPr="002808A9" w:rsidRDefault="00390FB3" w:rsidP="00955B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</w:p>
        </w:tc>
        <w:tc>
          <w:tcPr>
            <w:tcW w:w="178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</w:p>
        </w:tc>
        <w:tc>
          <w:tcPr>
            <w:tcW w:w="173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</w:p>
        </w:tc>
      </w:tr>
      <w:tr w:rsidR="002808A9" w:rsidRPr="002808A9" w:rsidTr="00C064A1">
        <w:trPr>
          <w:trHeight w:val="316"/>
          <w:jc w:val="center"/>
        </w:trPr>
        <w:tc>
          <w:tcPr>
            <w:tcW w:w="239" w:type="pct"/>
            <w:vAlign w:val="center"/>
          </w:tcPr>
          <w:p w:rsidR="002808A9" w:rsidRPr="002808A9" w:rsidRDefault="002808A9" w:rsidP="0001625D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251" w:type="pct"/>
            <w:vAlign w:val="center"/>
          </w:tcPr>
          <w:p w:rsidR="002808A9" w:rsidRPr="006115DA" w:rsidRDefault="00B974AE" w:rsidP="00955B8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абрильчу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іта Петрівна</w:t>
            </w:r>
          </w:p>
        </w:tc>
        <w:tc>
          <w:tcPr>
            <w:tcW w:w="1780" w:type="pct"/>
            <w:vAlign w:val="center"/>
          </w:tcPr>
          <w:p w:rsidR="002808A9" w:rsidRPr="0001625D" w:rsidRDefault="00B974AE" w:rsidP="0027541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  <w:r w:rsidR="006115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ютого 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 w:rsidR="002754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 </w:t>
            </w:r>
            <w:r w:rsidR="002808A9"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E541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808A9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A546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2808A9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2808A9" w:rsidRPr="0001625D" w:rsidRDefault="002808A9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4F5A" w:rsidRPr="002808A9" w:rsidTr="00261129">
        <w:trPr>
          <w:trHeight w:val="316"/>
          <w:jc w:val="center"/>
        </w:trPr>
        <w:tc>
          <w:tcPr>
            <w:tcW w:w="239" w:type="pct"/>
            <w:vAlign w:val="center"/>
          </w:tcPr>
          <w:p w:rsidR="00654F5A" w:rsidRPr="002808A9" w:rsidRDefault="00654F5A" w:rsidP="00654F5A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251" w:type="pct"/>
            <w:vAlign w:val="center"/>
          </w:tcPr>
          <w:p w:rsidR="00654F5A" w:rsidRDefault="00B974AE" w:rsidP="00654F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рунді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вітлана Сергіївна</w:t>
            </w:r>
          </w:p>
        </w:tc>
        <w:tc>
          <w:tcPr>
            <w:tcW w:w="1780" w:type="pct"/>
          </w:tcPr>
          <w:p w:rsidR="00654F5A" w:rsidRDefault="00B974AE" w:rsidP="00654F5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9 лютого 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 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E541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654F5A" w:rsidRPr="0001625D" w:rsidRDefault="00654F5A" w:rsidP="00654F5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7079" w:rsidRPr="002808A9" w:rsidTr="00261129">
        <w:trPr>
          <w:trHeight w:val="316"/>
          <w:jc w:val="center"/>
        </w:trPr>
        <w:tc>
          <w:tcPr>
            <w:tcW w:w="239" w:type="pct"/>
            <w:vAlign w:val="center"/>
          </w:tcPr>
          <w:p w:rsidR="00A47079" w:rsidRPr="002808A9" w:rsidRDefault="00A47079" w:rsidP="00A47079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251" w:type="pct"/>
            <w:vAlign w:val="center"/>
          </w:tcPr>
          <w:p w:rsidR="00A47079" w:rsidRDefault="00A47079" w:rsidP="00A4707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тляр Тетяна Олегівна </w:t>
            </w:r>
          </w:p>
        </w:tc>
        <w:tc>
          <w:tcPr>
            <w:tcW w:w="1780" w:type="pct"/>
          </w:tcPr>
          <w:p w:rsidR="00A47079" w:rsidRDefault="00A47079" w:rsidP="00A4707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9 лютого 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 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E541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A47079" w:rsidRPr="0001625D" w:rsidRDefault="00A47079" w:rsidP="00A470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7079" w:rsidRPr="002808A9" w:rsidTr="00261129">
        <w:trPr>
          <w:trHeight w:val="316"/>
          <w:jc w:val="center"/>
        </w:trPr>
        <w:tc>
          <w:tcPr>
            <w:tcW w:w="239" w:type="pct"/>
            <w:vAlign w:val="center"/>
          </w:tcPr>
          <w:p w:rsidR="00A47079" w:rsidRPr="002808A9" w:rsidRDefault="00A47079" w:rsidP="00A47079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251" w:type="pct"/>
            <w:vAlign w:val="center"/>
          </w:tcPr>
          <w:p w:rsidR="00A47079" w:rsidRDefault="00A47079" w:rsidP="00A4707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ит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етяна Михайлівна</w:t>
            </w:r>
          </w:p>
        </w:tc>
        <w:tc>
          <w:tcPr>
            <w:tcW w:w="1780" w:type="pct"/>
          </w:tcPr>
          <w:p w:rsidR="00A47079" w:rsidRDefault="00A47079" w:rsidP="00A4707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9 лютого 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 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E541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A47079" w:rsidRPr="0001625D" w:rsidRDefault="00A47079" w:rsidP="00A470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C6B4C" w:rsidRDefault="00AC6B4C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419" w:rsidRDefault="00242419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84" w:type="dxa"/>
        <w:tblInd w:w="-142" w:type="dxa"/>
        <w:tblLook w:val="04A0"/>
      </w:tblPr>
      <w:tblGrid>
        <w:gridCol w:w="4887"/>
        <w:gridCol w:w="9997"/>
      </w:tblGrid>
      <w:tr w:rsidR="00242419" w:rsidRPr="00242419" w:rsidTr="00242419">
        <w:tc>
          <w:tcPr>
            <w:tcW w:w="4887" w:type="dxa"/>
            <w:shd w:val="clear" w:color="auto" w:fill="auto"/>
            <w:vAlign w:val="bottom"/>
          </w:tcPr>
          <w:p w:rsidR="00242419" w:rsidRPr="00242419" w:rsidRDefault="00242419" w:rsidP="002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97" w:type="dxa"/>
            <w:shd w:val="clear" w:color="auto" w:fill="auto"/>
            <w:vAlign w:val="bottom"/>
          </w:tcPr>
          <w:p w:rsidR="00242419" w:rsidRPr="00242419" w:rsidRDefault="00242419" w:rsidP="0024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E31A6" w:rsidRPr="0069400A" w:rsidRDefault="00EE31A6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EE31A6" w:rsidRPr="0069400A" w:rsidSect="00F211D6">
      <w:pgSz w:w="16838" w:h="11906" w:orient="landscape"/>
      <w:pgMar w:top="567" w:right="567" w:bottom="426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C6939"/>
    <w:multiLevelType w:val="hybridMultilevel"/>
    <w:tmpl w:val="E628416A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66FC1931"/>
    <w:multiLevelType w:val="hybridMultilevel"/>
    <w:tmpl w:val="64E656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E6029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0C1BDB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17966"/>
    <w:rsid w:val="00007C91"/>
    <w:rsid w:val="0001625D"/>
    <w:rsid w:val="000222C5"/>
    <w:rsid w:val="0004139F"/>
    <w:rsid w:val="00086A55"/>
    <w:rsid w:val="000B35E7"/>
    <w:rsid w:val="000B7B9D"/>
    <w:rsid w:val="000C0047"/>
    <w:rsid w:val="001323F0"/>
    <w:rsid w:val="0014295A"/>
    <w:rsid w:val="00172A4E"/>
    <w:rsid w:val="001E4B7E"/>
    <w:rsid w:val="001F4558"/>
    <w:rsid w:val="0022541C"/>
    <w:rsid w:val="0023525E"/>
    <w:rsid w:val="00242419"/>
    <w:rsid w:val="00275419"/>
    <w:rsid w:val="002808A9"/>
    <w:rsid w:val="002C2DC9"/>
    <w:rsid w:val="002E1B5B"/>
    <w:rsid w:val="002E6845"/>
    <w:rsid w:val="002F21C2"/>
    <w:rsid w:val="00300171"/>
    <w:rsid w:val="00310EAF"/>
    <w:rsid w:val="003157EC"/>
    <w:rsid w:val="00344321"/>
    <w:rsid w:val="00366361"/>
    <w:rsid w:val="00366F8F"/>
    <w:rsid w:val="00390FB3"/>
    <w:rsid w:val="003A5342"/>
    <w:rsid w:val="003C7443"/>
    <w:rsid w:val="00400B11"/>
    <w:rsid w:val="004305BC"/>
    <w:rsid w:val="0043536B"/>
    <w:rsid w:val="00446ACA"/>
    <w:rsid w:val="004D4135"/>
    <w:rsid w:val="004F7511"/>
    <w:rsid w:val="0051036C"/>
    <w:rsid w:val="00546C9D"/>
    <w:rsid w:val="00566550"/>
    <w:rsid w:val="00583FB9"/>
    <w:rsid w:val="005B745C"/>
    <w:rsid w:val="005D6441"/>
    <w:rsid w:val="005F2D23"/>
    <w:rsid w:val="00610657"/>
    <w:rsid w:val="006115DA"/>
    <w:rsid w:val="00616598"/>
    <w:rsid w:val="00617966"/>
    <w:rsid w:val="00621B67"/>
    <w:rsid w:val="006362D7"/>
    <w:rsid w:val="00640A16"/>
    <w:rsid w:val="00653D4F"/>
    <w:rsid w:val="00654F5A"/>
    <w:rsid w:val="0066241B"/>
    <w:rsid w:val="00675450"/>
    <w:rsid w:val="0069400A"/>
    <w:rsid w:val="006A764A"/>
    <w:rsid w:val="006B0877"/>
    <w:rsid w:val="007322B3"/>
    <w:rsid w:val="00741721"/>
    <w:rsid w:val="007460BF"/>
    <w:rsid w:val="00750742"/>
    <w:rsid w:val="0079577D"/>
    <w:rsid w:val="007A7120"/>
    <w:rsid w:val="007A7D4C"/>
    <w:rsid w:val="007B7510"/>
    <w:rsid w:val="007E6513"/>
    <w:rsid w:val="007E780D"/>
    <w:rsid w:val="007F55C0"/>
    <w:rsid w:val="0080171A"/>
    <w:rsid w:val="0081374B"/>
    <w:rsid w:val="008277CA"/>
    <w:rsid w:val="008329C4"/>
    <w:rsid w:val="00835F57"/>
    <w:rsid w:val="0084571D"/>
    <w:rsid w:val="00875318"/>
    <w:rsid w:val="008D300E"/>
    <w:rsid w:val="008E4D57"/>
    <w:rsid w:val="008F4EA1"/>
    <w:rsid w:val="008F5C7A"/>
    <w:rsid w:val="009070E8"/>
    <w:rsid w:val="00920D1A"/>
    <w:rsid w:val="0093303C"/>
    <w:rsid w:val="009349AA"/>
    <w:rsid w:val="00955B89"/>
    <w:rsid w:val="00976066"/>
    <w:rsid w:val="00997E1D"/>
    <w:rsid w:val="009A41BB"/>
    <w:rsid w:val="009E148C"/>
    <w:rsid w:val="009F5A98"/>
    <w:rsid w:val="00A44D65"/>
    <w:rsid w:val="00A45B20"/>
    <w:rsid w:val="00A47079"/>
    <w:rsid w:val="00A507EC"/>
    <w:rsid w:val="00A5464E"/>
    <w:rsid w:val="00A8571C"/>
    <w:rsid w:val="00A87A55"/>
    <w:rsid w:val="00AA369D"/>
    <w:rsid w:val="00AA42DE"/>
    <w:rsid w:val="00AC6B4C"/>
    <w:rsid w:val="00AF392C"/>
    <w:rsid w:val="00B04079"/>
    <w:rsid w:val="00B539C0"/>
    <w:rsid w:val="00B60B3C"/>
    <w:rsid w:val="00B927FD"/>
    <w:rsid w:val="00B974AE"/>
    <w:rsid w:val="00BA5E8A"/>
    <w:rsid w:val="00BC11B2"/>
    <w:rsid w:val="00BC1B11"/>
    <w:rsid w:val="00BE5D29"/>
    <w:rsid w:val="00C064A1"/>
    <w:rsid w:val="00C111D9"/>
    <w:rsid w:val="00C148D9"/>
    <w:rsid w:val="00C17E45"/>
    <w:rsid w:val="00C34D12"/>
    <w:rsid w:val="00C4639C"/>
    <w:rsid w:val="00C4696F"/>
    <w:rsid w:val="00C62BB7"/>
    <w:rsid w:val="00CE1516"/>
    <w:rsid w:val="00CE43E7"/>
    <w:rsid w:val="00CF41D6"/>
    <w:rsid w:val="00D27EF7"/>
    <w:rsid w:val="00D95302"/>
    <w:rsid w:val="00DC7E38"/>
    <w:rsid w:val="00E541FB"/>
    <w:rsid w:val="00E6121A"/>
    <w:rsid w:val="00E65A0F"/>
    <w:rsid w:val="00E81C4F"/>
    <w:rsid w:val="00EC2525"/>
    <w:rsid w:val="00ED5B8E"/>
    <w:rsid w:val="00EE31A6"/>
    <w:rsid w:val="00F20415"/>
    <w:rsid w:val="00F211D6"/>
    <w:rsid w:val="00F21465"/>
    <w:rsid w:val="00F57A75"/>
    <w:rsid w:val="00FA2EF0"/>
    <w:rsid w:val="00FE1464"/>
    <w:rsid w:val="00FE6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9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1B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C978B-67CE-4CA6-B13A-0AEC34C2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itcrowd</cp:lastModifiedBy>
  <cp:revision>5</cp:revision>
  <cp:lastPrinted>2024-02-19T06:10:00Z</cp:lastPrinted>
  <dcterms:created xsi:type="dcterms:W3CDTF">2024-02-15T08:41:00Z</dcterms:created>
  <dcterms:modified xsi:type="dcterms:W3CDTF">2024-02-19T07:57:00Z</dcterms:modified>
</cp:coreProperties>
</file>